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w:t>
            </w:r>
            <w:r w:rsidR="009A1E02">
              <w:rPr>
                <w:rFonts w:ascii="ＭＳ ゴシック" w:eastAsia="ＭＳ ゴシック" w:hAnsi="ＭＳ ゴシック" w:hint="eastAsia"/>
                <w:color w:val="000000"/>
                <w:kern w:val="0"/>
              </w:rPr>
              <w:t>による認定申請書（イ－⑬）</w:t>
            </w:r>
          </w:p>
          <w:p w:rsidR="009A1E02"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AE5BB4" w:rsidRDefault="000D1546" w:rsidP="009A1E02">
            <w:pPr>
              <w:suppressAutoHyphens/>
              <w:kinsoku w:val="0"/>
              <w:overflowPunct w:val="0"/>
              <w:autoSpaceDE w:val="0"/>
              <w:autoSpaceDN w:val="0"/>
              <w:adjustRightInd w:val="0"/>
              <w:spacing w:line="240" w:lineRule="exact"/>
              <w:ind w:firstLineChars="3900" w:firstLine="81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A1E02">
              <w:rPr>
                <w:rFonts w:ascii="ＭＳ ゴシック" w:eastAsia="ＭＳ ゴシック" w:hAnsi="ＭＳ ゴシック" w:hint="eastAsia"/>
                <w:color w:val="000000"/>
                <w:kern w:val="0"/>
              </w:rPr>
              <w:t>中泊町長</w:t>
            </w:r>
            <w:r>
              <w:rPr>
                <w:rFonts w:ascii="ＭＳ ゴシック" w:eastAsia="ＭＳ ゴシック" w:hAnsi="ＭＳ ゴシック" w:hint="eastAsia"/>
                <w:color w:val="000000"/>
                <w:kern w:val="0"/>
              </w:rPr>
              <w:t xml:space="preserve">　殿</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住　所</w:t>
            </w:r>
            <w:r w:rsidR="009A1E0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A1E02">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p>
          <w:p w:rsidR="009A1E02"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9A1E0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A1E02" w:rsidRDefault="009A1E02">
            <w:pPr>
              <w:pStyle w:val="af7"/>
              <w:spacing w:line="240" w:lineRule="exact"/>
            </w:pPr>
          </w:p>
          <w:p w:rsidR="00AE5BB4" w:rsidRDefault="000D1546">
            <w:pPr>
              <w:pStyle w:val="af7"/>
              <w:spacing w:line="240" w:lineRule="exact"/>
            </w:pPr>
            <w:r>
              <w:rPr>
                <w:rFonts w:hint="eastAsia"/>
              </w:rPr>
              <w:t>記</w:t>
            </w:r>
          </w:p>
          <w:p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trPr>
                <w:trHeight w:val="375"/>
              </w:trPr>
              <w:tc>
                <w:tcPr>
                  <w:tcW w:w="3188" w:type="dxa"/>
                  <w:tcBorders>
                    <w:top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AE5BB4" w:rsidRDefault="000D1546" w:rsidP="00281D58">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9A1E0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9A1E02" w:rsidRPr="009A1E02" w:rsidRDefault="009A1E02">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9A1E02" w:rsidRDefault="009A1E02">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E5BB4" w:rsidRDefault="000D1546">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AE5BB4" w:rsidRDefault="000D1546">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9A1E02" w:rsidRDefault="009A1E02">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9A1E02" w:rsidRDefault="009A1E02">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sidR="009A1E02">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減少率　　　　％</w:t>
            </w:r>
          </w:p>
          <w:p w:rsidR="009A1E02" w:rsidRDefault="009A1E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AE5BB4" w:rsidRDefault="000D154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AE5BB4" w:rsidRDefault="000D1546" w:rsidP="009A1E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9A1E02" w:rsidRDefault="009A1E02" w:rsidP="009A1E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134965" w:rsidRDefault="00134965">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AE5BB4"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E5BB4" w:rsidRDefault="00AE5BB4">
      <w:pPr>
        <w:suppressAutoHyphens/>
        <w:spacing w:line="220" w:lineRule="exact"/>
        <w:ind w:left="492" w:hanging="492"/>
        <w:jc w:val="left"/>
        <w:textAlignment w:val="baseline"/>
        <w:rPr>
          <w:rFonts w:ascii="ＭＳ ゴシック" w:eastAsia="ＭＳ ゴシック" w:hAnsi="ＭＳ ゴシック"/>
          <w:color w:val="000000"/>
          <w:kern w:val="0"/>
        </w:rPr>
      </w:pPr>
    </w:p>
    <w:p w:rsidR="009A1E02" w:rsidRPr="00EA3071" w:rsidRDefault="009A1E02" w:rsidP="009A1E02">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9A1E02" w:rsidRPr="00EA3071" w:rsidRDefault="009A1E02" w:rsidP="009A1E02">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9A1E02" w:rsidRPr="00EA3071" w:rsidRDefault="009A1E02" w:rsidP="009A1E02">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9A1E02" w:rsidRDefault="009A1E02" w:rsidP="009A1E02">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の有効期限：令和　　年　　月　　日から令和　　年　　月　　日まで</w:t>
      </w:r>
    </w:p>
    <w:p w:rsidR="009A1E02" w:rsidRDefault="009A1E02" w:rsidP="009A1E02">
      <w:pPr>
        <w:suppressAutoHyphens/>
        <w:wordWrap w:val="0"/>
        <w:jc w:val="left"/>
        <w:textAlignment w:val="baseline"/>
        <w:rPr>
          <w:rFonts w:ascii="ＭＳ ゴシック" w:eastAsia="ＭＳ ゴシック" w:hAnsi="ＭＳ ゴシック" w:cs="ＭＳ ゴシック"/>
          <w:color w:val="000000"/>
          <w:kern w:val="0"/>
          <w:szCs w:val="21"/>
        </w:rPr>
      </w:pPr>
    </w:p>
    <w:p w:rsidR="00AE5BB4" w:rsidRDefault="009A1E02" w:rsidP="009A1E02">
      <w:pPr>
        <w:suppressAutoHyphens/>
        <w:spacing w:line="220" w:lineRule="exact"/>
        <w:ind w:leftChars="100" w:left="210" w:firstLineChars="3400" w:firstLine="71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泊町長　濱舘　豊光</w:t>
      </w:r>
    </w:p>
    <w:p w:rsidR="009A1E02" w:rsidRDefault="009A1E02"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8C5A53" w:rsidRDefault="008C5A53" w:rsidP="009A1E02">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B00909" w:rsidRDefault="00B00909" w:rsidP="00134965">
      <w:pPr>
        <w:suppressAutoHyphens/>
        <w:wordWrap w:val="0"/>
        <w:jc w:val="left"/>
        <w:textAlignment w:val="baseline"/>
        <w:rPr>
          <w:rFonts w:hint="eastAsia"/>
        </w:rPr>
      </w:pPr>
      <w:bookmarkStart w:id="0" w:name="_GoBack"/>
      <w:bookmarkEnd w:id="0"/>
    </w:p>
    <w:sectPr w:rsidR="00B00909">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67" w:rsidRDefault="00822967">
      <w:r>
        <w:separator/>
      </w:r>
    </w:p>
  </w:endnote>
  <w:endnote w:type="continuationSeparator" w:id="0">
    <w:p w:rsidR="00822967" w:rsidRDefault="0082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67" w:rsidRDefault="00822967">
      <w:r>
        <w:separator/>
      </w:r>
    </w:p>
  </w:footnote>
  <w:footnote w:type="continuationSeparator" w:id="0">
    <w:p w:rsidR="00822967" w:rsidRDefault="0082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67" w:rsidRDefault="0082296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11BFE"/>
    <w:rsid w:val="00031EF9"/>
    <w:rsid w:val="00035D11"/>
    <w:rsid w:val="000B617F"/>
    <w:rsid w:val="000C0A1F"/>
    <w:rsid w:val="000D1546"/>
    <w:rsid w:val="000F365F"/>
    <w:rsid w:val="00134965"/>
    <w:rsid w:val="00150DAD"/>
    <w:rsid w:val="001753BB"/>
    <w:rsid w:val="001F21A6"/>
    <w:rsid w:val="002332A2"/>
    <w:rsid w:val="00281D58"/>
    <w:rsid w:val="003C7559"/>
    <w:rsid w:val="004B3351"/>
    <w:rsid w:val="004F238F"/>
    <w:rsid w:val="00501C5F"/>
    <w:rsid w:val="005638BA"/>
    <w:rsid w:val="005F7E86"/>
    <w:rsid w:val="00626BBE"/>
    <w:rsid w:val="006D7A52"/>
    <w:rsid w:val="00815065"/>
    <w:rsid w:val="00822967"/>
    <w:rsid w:val="008361B9"/>
    <w:rsid w:val="008C0FFB"/>
    <w:rsid w:val="008C5A53"/>
    <w:rsid w:val="008F7FF9"/>
    <w:rsid w:val="009A1E02"/>
    <w:rsid w:val="00A3714C"/>
    <w:rsid w:val="00A60968"/>
    <w:rsid w:val="00A97FA9"/>
    <w:rsid w:val="00AE5BB4"/>
    <w:rsid w:val="00B00909"/>
    <w:rsid w:val="00B41A1B"/>
    <w:rsid w:val="00C50774"/>
    <w:rsid w:val="00C567CC"/>
    <w:rsid w:val="00C71285"/>
    <w:rsid w:val="00CA6AE7"/>
    <w:rsid w:val="00CB750C"/>
    <w:rsid w:val="00CF476E"/>
    <w:rsid w:val="00DD4E6B"/>
    <w:rsid w:val="00F6703C"/>
    <w:rsid w:val="00F8321B"/>
    <w:rsid w:val="00FC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249847"/>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1451-AFD7-46EA-893E-24F46301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2019T088</cp:lastModifiedBy>
  <cp:revision>31</cp:revision>
  <cp:lastPrinted>2021-07-20T01:15:00Z</cp:lastPrinted>
  <dcterms:created xsi:type="dcterms:W3CDTF">2021-07-21T05:20:00Z</dcterms:created>
  <dcterms:modified xsi:type="dcterms:W3CDTF">2024-03-18T07:29:00Z</dcterms:modified>
</cp:coreProperties>
</file>